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167D86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129F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167D86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39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DEC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C99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1EB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EF1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D59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3E1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6565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C16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2DD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D53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E39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12B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DA085D">
        <w:rPr>
          <w:rFonts w:ascii="Calibri" w:eastAsia="Arial Unicode MS" w:hAnsi="Calibri" w:cs="Arial"/>
          <w:b/>
          <w:sz w:val="24"/>
          <w:szCs w:val="24"/>
        </w:rPr>
        <w:t>8</w:t>
      </w:r>
      <w:r w:rsidR="00863D96">
        <w:rPr>
          <w:rFonts w:ascii="Calibri" w:eastAsia="Arial Unicode MS" w:hAnsi="Calibri" w:cs="Arial"/>
          <w:b/>
          <w:sz w:val="24"/>
          <w:szCs w:val="24"/>
        </w:rPr>
        <w:t>8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Em </w:t>
      </w:r>
      <w:r w:rsidR="00DA085D">
        <w:rPr>
          <w:rFonts w:ascii="Calibri" w:eastAsia="Arial Unicode MS" w:hAnsi="Calibri" w:cs="Arial"/>
          <w:sz w:val="24"/>
          <w:szCs w:val="24"/>
        </w:rPr>
        <w:t>22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março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Crédito Adicional </w:t>
      </w:r>
      <w:r w:rsidR="00863D96">
        <w:rPr>
          <w:rFonts w:ascii="Calibri" w:eastAsia="Calibri" w:hAnsi="Calibri"/>
          <w:color w:val="000000"/>
          <w:sz w:val="24"/>
          <w:szCs w:val="24"/>
          <w:lang w:eastAsia="en-US"/>
        </w:rPr>
        <w:t>Suplementar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863D96" w:rsidRPr="00863D96">
        <w:rPr>
          <w:rFonts w:ascii="Calibri" w:eastAsia="Calibri" w:hAnsi="Calibri"/>
          <w:color w:val="000000"/>
          <w:sz w:val="24"/>
          <w:szCs w:val="24"/>
          <w:lang w:eastAsia="en-US"/>
        </w:rPr>
        <w:t>R$ 800.000,00 (Oitocentos mil reais), para atender a despesas com a manutenção e o desenvolvimento das unidades de saúde de Atenção Especializada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231026" w:rsidRPr="0089544F" w:rsidRDefault="00863D96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63D96">
        <w:rPr>
          <w:rFonts w:ascii="Calibri" w:hAnsi="Calibri"/>
          <w:sz w:val="24"/>
          <w:szCs w:val="24"/>
        </w:rPr>
        <w:t>Tal suplemento visa a reforçar a dotação necessária para garantir a manutenção e o desenvolvimento das Unidades de Saúde na Atenção Especializada.  Para tanto, será reduzida dotação destinada a atender despesas com a manutenção das Atividades de Apoio as Ações e Serviços Públicos de Saúde – ASPS, na qual foi verificada uma sobra, através da projeção das despesas a ela vinculadas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P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DA085D" w:rsidRDefault="00DA085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863D96" w:rsidRPr="00863D96" w:rsidRDefault="00863D96" w:rsidP="00863D96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63D96">
        <w:rPr>
          <w:rFonts w:ascii="Calibri" w:hAnsi="Calibri" w:cs="Calibri"/>
          <w:b/>
          <w:bCs/>
          <w:sz w:val="24"/>
          <w:szCs w:val="24"/>
          <w:u w:val="single"/>
        </w:rPr>
        <w:t>PROJETO DE LEI Nº</w:t>
      </w:r>
    </w:p>
    <w:p w:rsidR="00863D96" w:rsidRPr="00863D96" w:rsidRDefault="00863D96" w:rsidP="00863D96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863D96" w:rsidRPr="00863D96" w:rsidRDefault="00863D96" w:rsidP="00863D9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863D96">
        <w:rPr>
          <w:rFonts w:ascii="Calibri" w:hAnsi="Calibri"/>
          <w:sz w:val="24"/>
          <w:szCs w:val="24"/>
        </w:rPr>
        <w:t xml:space="preserve">Dispõe sobre a abertura de Crédito Adicional Suplementar, e dá outras providências. </w:t>
      </w:r>
    </w:p>
    <w:p w:rsidR="00863D96" w:rsidRPr="00863D96" w:rsidRDefault="00863D96" w:rsidP="00863D96">
      <w:pPr>
        <w:tabs>
          <w:tab w:val="left" w:pos="9099"/>
        </w:tabs>
        <w:spacing w:before="120" w:after="120" w:line="360" w:lineRule="auto"/>
        <w:ind w:left="3402" w:firstLine="709"/>
        <w:jc w:val="both"/>
        <w:rPr>
          <w:rFonts w:ascii="Calibri" w:hAnsi="Calibri"/>
          <w:sz w:val="24"/>
          <w:szCs w:val="24"/>
        </w:rPr>
      </w:pPr>
    </w:p>
    <w:p w:rsidR="00863D96" w:rsidRPr="00863D96" w:rsidRDefault="00863D96" w:rsidP="00863D9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863D96">
        <w:rPr>
          <w:rFonts w:ascii="Calibri" w:hAnsi="Calibri" w:cs="Calibri"/>
          <w:b/>
          <w:bCs/>
          <w:sz w:val="24"/>
          <w:szCs w:val="24"/>
        </w:rPr>
        <w:t>Art. 1º</w:t>
      </w:r>
      <w:r w:rsidRPr="00863D96">
        <w:rPr>
          <w:rFonts w:ascii="Calibri" w:hAnsi="Calibri" w:cs="Calibri"/>
          <w:sz w:val="24"/>
          <w:szCs w:val="24"/>
        </w:rPr>
        <w:t xml:space="preserve"> Fica o Poder Executivo autorizado a abrir um </w:t>
      </w:r>
      <w:r w:rsidRPr="00863D96">
        <w:rPr>
          <w:rFonts w:ascii="Calibri" w:hAnsi="Calibri" w:cs="Calibri"/>
          <w:bCs/>
          <w:sz w:val="24"/>
          <w:szCs w:val="24"/>
        </w:rPr>
        <w:t>Crédito Adicional Suplementar</w:t>
      </w:r>
      <w:r w:rsidRPr="00863D96">
        <w:rPr>
          <w:rFonts w:ascii="Calibri" w:hAnsi="Calibri" w:cs="Calibri"/>
          <w:sz w:val="24"/>
          <w:szCs w:val="24"/>
        </w:rPr>
        <w:t xml:space="preserve"> até o limite de </w:t>
      </w:r>
      <w:r w:rsidRPr="00863D96">
        <w:rPr>
          <w:rFonts w:ascii="Calibri" w:hAnsi="Calibri" w:cs="Calibri"/>
          <w:bCs/>
          <w:sz w:val="24"/>
          <w:szCs w:val="24"/>
        </w:rPr>
        <w:t xml:space="preserve">R$ 800.000,00 (Oitocentos mil reais), para atender a despesas com a manutenção e o desenvolvimento das unidades de saúde de Atenção Especializada, </w:t>
      </w:r>
      <w:r w:rsidRPr="00863D96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567"/>
        <w:gridCol w:w="1559"/>
      </w:tblGrid>
      <w:tr w:rsidR="00863D96" w:rsidRPr="00863D96" w:rsidTr="00BE20F3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863D96" w:rsidRPr="00863D96" w:rsidTr="00BE20F3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863D96" w:rsidRPr="00863D96" w:rsidTr="00BE20F3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63D96" w:rsidRPr="00863D96" w:rsidTr="00BE20F3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63D96" w:rsidRPr="00863D96" w:rsidTr="00BE20F3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800.000,00</w:t>
            </w:r>
          </w:p>
        </w:tc>
      </w:tr>
      <w:tr w:rsidR="00863D96" w:rsidRPr="00863D96" w:rsidTr="00BE20F3">
        <w:trPr>
          <w:cantSplit/>
          <w:trHeight w:val="206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63D96" w:rsidRPr="00863D96" w:rsidTr="00BE20F3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800.000,00</w:t>
            </w: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863D96" w:rsidRPr="00863D96" w:rsidRDefault="00863D96" w:rsidP="00863D96">
      <w:pPr>
        <w:tabs>
          <w:tab w:val="left" w:pos="2835"/>
        </w:tabs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863D96">
        <w:rPr>
          <w:rFonts w:ascii="Calibri" w:hAnsi="Calibri" w:cs="Calibri"/>
          <w:b/>
          <w:bCs/>
          <w:sz w:val="24"/>
          <w:szCs w:val="24"/>
        </w:rPr>
        <w:t>Art. 2º</w:t>
      </w:r>
      <w:r w:rsidRPr="00863D96">
        <w:rPr>
          <w:rFonts w:ascii="Calibri" w:hAnsi="Calibri" w:cs="Calibri"/>
          <w:sz w:val="24"/>
          <w:szCs w:val="24"/>
        </w:rPr>
        <w:t xml:space="preserve"> O crédito autorizado no artigo 1º será coberto com recursos orçamentários provenientes de anulação total da dotação abaixo especificada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567"/>
        <w:gridCol w:w="1559"/>
      </w:tblGrid>
      <w:tr w:rsidR="00863D96" w:rsidRPr="00863D96" w:rsidTr="00BE20F3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863D96" w:rsidRPr="00863D96" w:rsidTr="00BE20F3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863D96" w:rsidRPr="00863D96" w:rsidTr="00BE20F3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63D96" w:rsidRPr="00863D96" w:rsidTr="00BE20F3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Administração 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63D96" w:rsidRPr="00863D96" w:rsidTr="00BE20F3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122.00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Gestão em Saúde: Apoiando e Avaliando o Cuidar da Vida no SUS, com Participação e Controle Soc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10.122.007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lastRenderedPageBreak/>
              <w:t>10.122.0077.2.1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Manutenção das Atividades de Apoio as Ações e Serviços Públicos de Saúde – ASP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800.000,00</w:t>
            </w:r>
          </w:p>
        </w:tc>
      </w:tr>
      <w:tr w:rsidR="00863D96" w:rsidRPr="00863D96" w:rsidTr="00BE20F3">
        <w:trPr>
          <w:cantSplit/>
          <w:trHeight w:val="206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63D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63D96" w:rsidRPr="00863D96" w:rsidTr="00BE20F3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800.000,00</w:t>
            </w:r>
          </w:p>
        </w:tc>
      </w:tr>
      <w:tr w:rsidR="00863D96" w:rsidRPr="00863D96" w:rsidTr="00BE20F3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6" w:rsidRPr="00863D96" w:rsidRDefault="00863D96" w:rsidP="00863D9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63D96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863D96" w:rsidRPr="00863D96" w:rsidRDefault="00863D96" w:rsidP="00863D96">
      <w:pPr>
        <w:tabs>
          <w:tab w:val="left" w:pos="2835"/>
        </w:tabs>
        <w:ind w:right="-81"/>
        <w:jc w:val="both"/>
        <w:rPr>
          <w:rFonts w:ascii="Calibri" w:hAnsi="Calibri" w:cs="Calibri"/>
          <w:sz w:val="24"/>
          <w:szCs w:val="24"/>
        </w:rPr>
      </w:pPr>
      <w:r w:rsidRPr="00863D96">
        <w:rPr>
          <w:rFonts w:ascii="Calibri" w:hAnsi="Calibri" w:cs="Calibri"/>
          <w:b/>
          <w:sz w:val="24"/>
          <w:szCs w:val="24"/>
        </w:rPr>
        <w:t xml:space="preserve">                                   </w:t>
      </w:r>
    </w:p>
    <w:p w:rsidR="0089544F" w:rsidRPr="0089544F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89544F">
        <w:rPr>
          <w:rFonts w:ascii="Calibri" w:hAnsi="Calibri" w:cs="Calibri"/>
          <w:bCs/>
          <w:sz w:val="24"/>
          <w:szCs w:val="24"/>
        </w:rPr>
        <w:t>Fica incluso o presente crédito adicional especial na Lei nº 9.138, de 29 de novembro de 2017 (Plano Plurianual - PPA), na Lei nº 9.008, de 22 de junho de 2017 (Lei de Diretrizes Orçamentárias - LDO), e na Lei nº 9.145, de 06 de dezembro de 2017 (Lei Orçamentária Anual - LOA).</w:t>
      </w:r>
    </w:p>
    <w:p w:rsidR="00925496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9544F">
        <w:rPr>
          <w:rFonts w:ascii="Calibri" w:hAnsi="Calibri" w:cs="Calibri"/>
          <w:bCs/>
          <w:sz w:val="24"/>
          <w:szCs w:val="24"/>
        </w:rPr>
        <w:t>Esta lei entra em vigor na data de sua publicação</w:t>
      </w:r>
      <w:r w:rsidRPr="0089544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6D5DCC" w:rsidRDefault="006D5DCC" w:rsidP="0089544F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 xml:space="preserve">, aos </w:t>
      </w:r>
      <w:r w:rsidR="0089544F">
        <w:rPr>
          <w:rFonts w:ascii="Calibri" w:hAnsi="Calibri"/>
          <w:sz w:val="24"/>
          <w:szCs w:val="24"/>
        </w:rPr>
        <w:t>22 (vinte e dois) dias do mês de março do ano de 2018 (dois mil e dezoito)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DA085D" w:rsidRPr="00DA085D" w:rsidRDefault="0089544F" w:rsidP="00DA085D">
      <w:pPr>
        <w:spacing w:before="120" w:after="120" w:line="36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- Prefeito Municipal -</w:t>
      </w:r>
    </w:p>
    <w:p w:rsidR="009A20B2" w:rsidRPr="00DA085D" w:rsidRDefault="009A20B2" w:rsidP="009A20B2">
      <w:pPr>
        <w:pStyle w:val="PargrafodaLista"/>
        <w:spacing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6B" w:rsidRDefault="00FE516B">
      <w:r>
        <w:separator/>
      </w:r>
    </w:p>
  </w:endnote>
  <w:endnote w:type="continuationSeparator" w:id="0">
    <w:p w:rsidR="00FE516B" w:rsidRDefault="00FE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7D86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6B" w:rsidRDefault="00FE516B">
      <w:r>
        <w:separator/>
      </w:r>
    </w:p>
  </w:footnote>
  <w:footnote w:type="continuationSeparator" w:id="0">
    <w:p w:rsidR="00FE516B" w:rsidRDefault="00FE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167D86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7D86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31026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63D96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2F18"/>
    <w:rsid w:val="00B96FE2"/>
    <w:rsid w:val="00BC3529"/>
    <w:rsid w:val="00BC4F4A"/>
    <w:rsid w:val="00BC5571"/>
    <w:rsid w:val="00BE20F3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E516B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E56B0-DC7C-4984-8A1F-66ED436A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50C9-C679-4379-8A27-E75CF45B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2T16:52:00Z</cp:lastPrinted>
  <dcterms:created xsi:type="dcterms:W3CDTF">2018-03-23T14:21:00Z</dcterms:created>
  <dcterms:modified xsi:type="dcterms:W3CDTF">2018-03-23T14:21:00Z</dcterms:modified>
</cp:coreProperties>
</file>